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25" w:rsidRPr="006F4D76" w:rsidRDefault="00BE1925" w:rsidP="00BE1925">
      <w:pPr>
        <w:spacing w:after="0" w:line="240" w:lineRule="auto"/>
        <w:rPr>
          <w:lang w:val="es-AR"/>
        </w:rPr>
      </w:pPr>
    </w:p>
    <w:p w:rsidR="00BE1925" w:rsidRDefault="00BE1925" w:rsidP="00C72AA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C72AA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C72AA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C72AA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Pr="006F4D76" w:rsidRDefault="00C72AA5" w:rsidP="00C72AA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01005B" w:rsidRDefault="0001005B" w:rsidP="00BE1925">
      <w:pPr>
        <w:pStyle w:val="Textoindependiente"/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pStyle w:val="Textoindependiente"/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pStyle w:val="Textoindependiente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la Cláusula </w:t>
      </w:r>
      <w:r w:rsidRPr="006F4D76">
        <w:rPr>
          <w:rFonts w:ascii="Arial" w:hAnsi="Arial" w:cs="Arial"/>
          <w:b/>
          <w:sz w:val="22"/>
          <w:szCs w:val="22"/>
          <w:lang w:val="es-MX"/>
        </w:rPr>
        <w:t>69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numeral </w:t>
      </w:r>
      <w:r w:rsidRPr="006F4D76">
        <w:rPr>
          <w:rFonts w:ascii="Arial" w:hAnsi="Arial" w:cs="Arial"/>
          <w:b/>
          <w:sz w:val="22"/>
          <w:szCs w:val="22"/>
          <w:lang w:val="es-MX"/>
        </w:rPr>
        <w:t>VIII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Contrato Colectivo de Trabajo, una licencia con goce de sueldo para la atención de mi hijo</w:t>
      </w:r>
      <w:r w:rsidR="0001005B">
        <w:rPr>
          <w:rFonts w:ascii="Arial" w:hAnsi="Arial" w:cs="Arial"/>
          <w:sz w:val="22"/>
          <w:szCs w:val="22"/>
          <w:lang w:val="es-MX"/>
        </w:rPr>
        <w:t xml:space="preserve"> (a)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, </w:t>
      </w:r>
      <w:r w:rsidR="0001005B">
        <w:rPr>
          <w:rFonts w:ascii="Arial" w:hAnsi="Arial" w:cs="Arial"/>
          <w:sz w:val="22"/>
          <w:szCs w:val="22"/>
          <w:lang w:val="es-MX"/>
        </w:rPr>
        <w:t xml:space="preserve">a partir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l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fechas).</w:t>
      </w:r>
    </w:p>
    <w:p w:rsidR="00BE1925" w:rsidRPr="006F4D76" w:rsidRDefault="00BE1925" w:rsidP="00BE1925">
      <w:pPr>
        <w:pStyle w:val="Textoindependiente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Anexo a la presente la copia certificada del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acta de nacimiento o de adopción).</w:t>
      </w:r>
    </w:p>
    <w:p w:rsidR="00BE1925" w:rsidRPr="006F4D76" w:rsidRDefault="00BE1925" w:rsidP="00BE192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E1925" w:rsidRPr="006F4D76" w:rsidRDefault="00BE1925" w:rsidP="00BE1925">
      <w:pPr>
        <w:pStyle w:val="Textoindependiente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gradeciendo su atención, aprovecho la oportunidad para enviarle un cordial saludo quedando de usted.</w:t>
      </w:r>
    </w:p>
    <w:p w:rsidR="00BE1925" w:rsidRPr="006F4D76" w:rsidRDefault="00BE1925" w:rsidP="00BE19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E1925" w:rsidRDefault="00BE1925" w:rsidP="00BE19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C72AA5" w:rsidRPr="006F4D76" w:rsidRDefault="00C72AA5" w:rsidP="00BE19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C72AA5" w:rsidRDefault="00C72AA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6F4D76">
        <w:rPr>
          <w:rFonts w:ascii="Arial" w:hAnsi="Arial" w:cs="Arial"/>
          <w:sz w:val="22"/>
          <w:szCs w:val="22"/>
          <w:lang w:val="es-MX"/>
        </w:rPr>
        <w:t>Nombre del Interesado (a).</w:t>
      </w: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amiento</w:t>
      </w: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BE1925" w:rsidRPr="006F4D76" w:rsidRDefault="00BE1925" w:rsidP="00BE1925">
      <w:pPr>
        <w:spacing w:after="0" w:line="240" w:lineRule="auto"/>
        <w:jc w:val="both"/>
        <w:rPr>
          <w:rFonts w:ascii="Arial" w:hAnsi="Arial" w:cs="Arial"/>
          <w:sz w:val="18"/>
          <w:szCs w:val="22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22"/>
          <w:lang w:val="es-MX"/>
        </w:rPr>
        <w:t>c</w:t>
      </w:r>
      <w:r w:rsidR="00C00E44" w:rsidRPr="006F4D76">
        <w:rPr>
          <w:rFonts w:ascii="Arial" w:hAnsi="Arial" w:cs="Arial"/>
          <w:sz w:val="18"/>
          <w:szCs w:val="22"/>
          <w:lang w:val="es-MX"/>
        </w:rPr>
        <w:t>.</w:t>
      </w:r>
      <w:r w:rsidRPr="006F4D76">
        <w:rPr>
          <w:rFonts w:ascii="Arial" w:hAnsi="Arial" w:cs="Arial"/>
          <w:sz w:val="18"/>
          <w:szCs w:val="22"/>
          <w:lang w:val="es-MX"/>
        </w:rPr>
        <w:t>c</w:t>
      </w:r>
      <w:r w:rsidR="00C00E44" w:rsidRPr="006F4D76">
        <w:rPr>
          <w:rFonts w:ascii="Arial" w:hAnsi="Arial" w:cs="Arial"/>
          <w:sz w:val="18"/>
          <w:szCs w:val="22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22"/>
          <w:lang w:val="es-MX"/>
        </w:rPr>
        <w:t>.</w:t>
      </w:r>
      <w:r w:rsidRPr="006F4D76">
        <w:rPr>
          <w:rFonts w:ascii="Arial" w:hAnsi="Arial" w:cs="Arial"/>
          <w:sz w:val="18"/>
          <w:szCs w:val="22"/>
          <w:lang w:val="es-MX"/>
        </w:rPr>
        <w:t xml:space="preserve">    Jefe (a) de la Coordinación, Programa o Unidad al que esté adscrito.</w:t>
      </w:r>
    </w:p>
    <w:p w:rsidR="009F2CCE" w:rsidRPr="00BE1925" w:rsidRDefault="00BE1925" w:rsidP="00BE1925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22"/>
          <w:lang w:val="es-MX"/>
        </w:rPr>
        <w:t>c</w:t>
      </w:r>
      <w:r w:rsidR="00C00E44" w:rsidRPr="006F4D76">
        <w:rPr>
          <w:rFonts w:ascii="Arial" w:hAnsi="Arial" w:cs="Arial"/>
          <w:sz w:val="18"/>
          <w:szCs w:val="22"/>
          <w:lang w:val="es-MX"/>
        </w:rPr>
        <w:t>.</w:t>
      </w:r>
      <w:r w:rsidRPr="006F4D76">
        <w:rPr>
          <w:rFonts w:ascii="Arial" w:hAnsi="Arial" w:cs="Arial"/>
          <w:sz w:val="18"/>
          <w:szCs w:val="22"/>
          <w:lang w:val="es-MX"/>
        </w:rPr>
        <w:t>c</w:t>
      </w:r>
      <w:r w:rsidR="00C00E44" w:rsidRPr="006F4D76">
        <w:rPr>
          <w:rFonts w:ascii="Arial" w:hAnsi="Arial" w:cs="Arial"/>
          <w:sz w:val="18"/>
          <w:szCs w:val="22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22"/>
          <w:lang w:val="es-MX"/>
        </w:rPr>
        <w:t>.</w:t>
      </w:r>
      <w:r w:rsidRPr="006F4D76">
        <w:rPr>
          <w:rFonts w:ascii="Arial" w:hAnsi="Arial" w:cs="Arial"/>
          <w:sz w:val="18"/>
          <w:szCs w:val="22"/>
          <w:lang w:val="es-MX"/>
        </w:rPr>
        <w:t xml:space="preserve">    Secretario (a) del Personal Académico.</w:t>
      </w:r>
    </w:p>
    <w:p w:rsidR="00A122E0" w:rsidRPr="00BE1925" w:rsidRDefault="00A122E0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sectPr w:rsidR="00A122E0" w:rsidRPr="00BE1925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0" w:rsidRDefault="00EB6950" w:rsidP="00715962">
      <w:pPr>
        <w:spacing w:after="0" w:line="240" w:lineRule="auto"/>
      </w:pPr>
      <w:r>
        <w:separator/>
      </w:r>
    </w:p>
  </w:endnote>
  <w:endnote w:type="continuationSeparator" w:id="0">
    <w:p w:rsidR="00EB6950" w:rsidRDefault="00EB6950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0" w:rsidRDefault="00EB6950" w:rsidP="00715962">
      <w:pPr>
        <w:spacing w:after="0" w:line="240" w:lineRule="auto"/>
      </w:pPr>
      <w:r>
        <w:separator/>
      </w:r>
    </w:p>
  </w:footnote>
  <w:footnote w:type="continuationSeparator" w:id="0">
    <w:p w:rsidR="00EB6950" w:rsidRDefault="00EB6950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C72AA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5D0EDE3F" wp14:editId="1E71099B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11" name="Imagen 11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718A364E" wp14:editId="5E52349D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5FEB"/>
    <w:rsid w:val="005A5E0E"/>
    <w:rsid w:val="005A6997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928"/>
    <w:rsid w:val="009C6AF7"/>
    <w:rsid w:val="009C7C89"/>
    <w:rsid w:val="009E2234"/>
    <w:rsid w:val="009E4D36"/>
    <w:rsid w:val="009F0233"/>
    <w:rsid w:val="009F2CCE"/>
    <w:rsid w:val="00A122E0"/>
    <w:rsid w:val="00A15435"/>
    <w:rsid w:val="00A3772E"/>
    <w:rsid w:val="00A44F2F"/>
    <w:rsid w:val="00A82A3B"/>
    <w:rsid w:val="00A913AA"/>
    <w:rsid w:val="00AC1A4C"/>
    <w:rsid w:val="00AD234E"/>
    <w:rsid w:val="00AF189C"/>
    <w:rsid w:val="00B12393"/>
    <w:rsid w:val="00B2398A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72AA5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87FB7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B6950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C578F"/>
    <w:rsid w:val="00FD6FDA"/>
    <w:rsid w:val="00FE4597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F5EB-CC01-4C55-9803-D530757A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7:03:00Z</dcterms:created>
  <dcterms:modified xsi:type="dcterms:W3CDTF">2015-08-06T17:49:00Z</dcterms:modified>
</cp:coreProperties>
</file>